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A14C3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A14C3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664DE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664DE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664DE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664DE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674E798E" w:rsidR="0067036C" w:rsidRDefault="00664DE1" w:rsidP="00664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4D05684B" w:rsidR="0067036C" w:rsidRDefault="00664DE1" w:rsidP="00664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3B0109E0" w:rsidR="0067036C" w:rsidRDefault="00664DE1" w:rsidP="00664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35A9E659" w:rsidR="0067036C" w:rsidRDefault="00664DE1" w:rsidP="00664DE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A14C3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1A47CC6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30547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BC03E1C" w14:textId="3F8E6EA2" w:rsidR="005D58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48" w:history="1">
            <w:r w:rsidR="005D58AD" w:rsidRPr="00133868">
              <w:rPr>
                <w:rStyle w:val="Hyperlink"/>
                <w:noProof/>
              </w:rPr>
              <w:t>1. Uvod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48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691B7383" w14:textId="7D0CBDF0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49" w:history="1">
            <w:r w:rsidR="005D58AD" w:rsidRPr="00133868">
              <w:rPr>
                <w:rStyle w:val="Hyperlink"/>
                <w:noProof/>
              </w:rPr>
              <w:t>1.1 Rezime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49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5D2B6365" w14:textId="27755F50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0" w:history="1">
            <w:r w:rsidR="005D58AD" w:rsidRPr="00133868">
              <w:rPr>
                <w:rStyle w:val="Hyperlink"/>
                <w:noProof/>
              </w:rPr>
              <w:t>1.2 Namena</w:t>
            </w:r>
            <w:r w:rsidR="005D58AD" w:rsidRPr="00133868">
              <w:rPr>
                <w:rStyle w:val="Hyperlink"/>
                <w:noProof/>
                <w:spacing w:val="-3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dokumenta</w:t>
            </w:r>
            <w:r w:rsidR="005D58AD" w:rsidRPr="00133868">
              <w:rPr>
                <w:rStyle w:val="Hyperlink"/>
                <w:noProof/>
                <w:spacing w:val="-3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i</w:t>
            </w:r>
            <w:r w:rsidR="005D58AD" w:rsidRPr="00133868">
              <w:rPr>
                <w:rStyle w:val="Hyperlink"/>
                <w:noProof/>
                <w:spacing w:val="-1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ciljne</w:t>
            </w:r>
            <w:r w:rsidR="005D58AD" w:rsidRPr="00133868">
              <w:rPr>
                <w:rStyle w:val="Hyperlink"/>
                <w:noProof/>
                <w:spacing w:val="-3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grupe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0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64910EBA" w14:textId="247F1DC7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1" w:history="1">
            <w:r w:rsidR="005D58AD" w:rsidRPr="00133868">
              <w:rPr>
                <w:rStyle w:val="Hyperlink"/>
                <w:noProof/>
              </w:rPr>
              <w:t>1.3 Reference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1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2BEEEB22" w14:textId="6B9D543E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2" w:history="1">
            <w:r w:rsidR="005D58AD" w:rsidRPr="00133868">
              <w:rPr>
                <w:rStyle w:val="Hyperlink"/>
                <w:noProof/>
              </w:rPr>
              <w:t>1.4 Otvorena</w:t>
            </w:r>
            <w:r w:rsidR="005D58AD" w:rsidRPr="00133868">
              <w:rPr>
                <w:rStyle w:val="Hyperlink"/>
                <w:noProof/>
                <w:spacing w:val="-7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pitanja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2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07BF50F8" w14:textId="684086CA" w:rsidR="005D58AD" w:rsidRDefault="004D02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3" w:history="1">
            <w:r w:rsidR="005D58AD" w:rsidRPr="00133868">
              <w:rPr>
                <w:rStyle w:val="Hyperlink"/>
                <w:noProof/>
              </w:rPr>
              <w:t>2. Scenario sportskog klađenja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3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5191F6DC" w14:textId="04A195A0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4" w:history="1">
            <w:r w:rsidR="005D58AD" w:rsidRPr="00133868">
              <w:rPr>
                <w:rStyle w:val="Hyperlink"/>
                <w:noProof/>
              </w:rPr>
              <w:t>2.1 Kratak</w:t>
            </w:r>
            <w:r w:rsidR="005D58AD" w:rsidRPr="00133868">
              <w:rPr>
                <w:rStyle w:val="Hyperlink"/>
                <w:noProof/>
                <w:spacing w:val="-4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opis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4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67B83BAC" w14:textId="7DBC13E2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5" w:history="1">
            <w:r w:rsidR="005D58AD" w:rsidRPr="00133868">
              <w:rPr>
                <w:rStyle w:val="Hyperlink"/>
                <w:noProof/>
              </w:rPr>
              <w:t>2.2 Tok</w:t>
            </w:r>
            <w:r w:rsidR="005D58AD" w:rsidRPr="00133868">
              <w:rPr>
                <w:rStyle w:val="Hyperlink"/>
                <w:noProof/>
                <w:spacing w:val="-4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događaja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5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21D628F3" w14:textId="6B669F5B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6" w:history="1">
            <w:r w:rsidR="005D58AD" w:rsidRPr="00133868">
              <w:rPr>
                <w:rStyle w:val="Hyperlink"/>
                <w:noProof/>
              </w:rPr>
              <w:t>2.3 Posebni</w:t>
            </w:r>
            <w:r w:rsidR="005D58AD" w:rsidRPr="00133868">
              <w:rPr>
                <w:rStyle w:val="Hyperlink"/>
                <w:noProof/>
                <w:spacing w:val="-7"/>
              </w:rPr>
              <w:t xml:space="preserve"> </w:t>
            </w:r>
            <w:r w:rsidR="005D58AD" w:rsidRPr="00133868">
              <w:rPr>
                <w:rStyle w:val="Hyperlink"/>
                <w:noProof/>
              </w:rPr>
              <w:t>zahtevi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6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5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2FEDC899" w14:textId="054CDEC3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7" w:history="1">
            <w:r w:rsidR="005D58AD" w:rsidRPr="00133868">
              <w:rPr>
                <w:rStyle w:val="Hyperlink"/>
                <w:noProof/>
              </w:rPr>
              <w:t>2.4 Preduslovi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7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5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503552A6" w14:textId="462651C2" w:rsidR="005D58AD" w:rsidRDefault="004D02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8" w:history="1">
            <w:r w:rsidR="005D58AD" w:rsidRPr="00133868">
              <w:rPr>
                <w:rStyle w:val="Hyperlink"/>
                <w:noProof/>
              </w:rPr>
              <w:t>2.5 Posledice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58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5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4C12AF47" w14:textId="28B08592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14C3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A7448">
      <w:pPr>
        <w:pStyle w:val="Naslov"/>
        <w:ind w:left="0" w:firstLine="218"/>
      </w:pPr>
      <w:bookmarkStart w:id="0" w:name="_bookmark0"/>
      <w:bookmarkStart w:id="1" w:name="_Toc6929944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4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3EBA999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7D3">
        <w:t>sportskog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5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5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5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9299453"/>
      <w:bookmarkEnd w:id="10"/>
      <w:r>
        <w:t xml:space="preserve">2. </w:t>
      </w:r>
      <w:r w:rsidR="0014583F" w:rsidRPr="001F7D58">
        <w:t xml:space="preserve">Scenario </w:t>
      </w:r>
      <w:r w:rsidR="00567DFE">
        <w:t>sportskog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5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A14C3C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popunjava tiket i kladi s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06E6FDBE" w:rsidR="0067036C" w:rsidRDefault="001F7D58" w:rsidP="001F7D58">
      <w:pPr>
        <w:pStyle w:val="Podnaslov"/>
      </w:pPr>
      <w:bookmarkStart w:id="14" w:name="_Toc6929945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6F35B0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1CB2187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08D1EF45" w14:textId="588B9F08" w:rsidR="002B746A" w:rsidRDefault="002B746A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</w:t>
      </w:r>
      <w:r>
        <w:rPr>
          <w:szCs w:val="12"/>
          <w:lang w:val="sr-Latn-RS"/>
        </w:rPr>
        <w:t xml:space="preserve">đuje klikom na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9A01ABB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>šn</w:t>
      </w:r>
      <w:r w:rsidR="00144C4B">
        <w:rPr>
          <w:szCs w:val="12"/>
          <w:lang w:val="sr-Latn-RS"/>
        </w:rPr>
        <w:t xml:space="preserve">o ste uplatili </w:t>
      </w:r>
      <w:proofErr w:type="gramStart"/>
      <w:r w:rsidR="00144C4B">
        <w:rPr>
          <w:szCs w:val="12"/>
          <w:lang w:val="sr-Latn-RS"/>
        </w:rPr>
        <w:t>tiket!</w:t>
      </w:r>
      <w:r w:rsidR="002B746A"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C55B6">
      <w:pPr>
        <w:pStyle w:val="BodyText"/>
        <w:spacing w:before="3"/>
        <w:rPr>
          <w:szCs w:val="12"/>
          <w:lang w:val="sr-Latn-RS"/>
        </w:rPr>
      </w:pPr>
    </w:p>
    <w:p w14:paraId="73542690" w14:textId="69372481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0C55B6">
        <w:rPr>
          <w:szCs w:val="12"/>
        </w:rPr>
        <w:t>c</w:t>
      </w:r>
      <w:r>
        <w:rPr>
          <w:szCs w:val="12"/>
        </w:rPr>
        <w:t xml:space="preserve">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8F80A54" w:rsidR="0067036C" w:rsidRDefault="001F7D58" w:rsidP="001F7D58">
      <w:pPr>
        <w:pStyle w:val="Podnaslov"/>
      </w:pPr>
      <w:bookmarkStart w:id="16" w:name="_bookmark13"/>
      <w:bookmarkStart w:id="17" w:name="_Toc69299456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6EB121A3" w14:textId="1C64645A" w:rsidR="00E52054" w:rsidRDefault="00E52054" w:rsidP="001F7D58">
      <w:pPr>
        <w:pStyle w:val="Podnaslov"/>
      </w:pPr>
    </w:p>
    <w:p w14:paraId="526A872B" w14:textId="69C8F62C" w:rsidR="00E52054" w:rsidRPr="00E52054" w:rsidRDefault="00E52054" w:rsidP="00A14C3C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</w:t>
      </w:r>
      <w:r>
        <w:rPr>
          <w:iCs/>
        </w:rPr>
        <w:t>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5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A14C3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458"/>
      <w:bookmarkEnd w:id="20"/>
      <w:r>
        <w:t xml:space="preserve">2.5 </w:t>
      </w:r>
      <w:r w:rsidR="0014583F">
        <w:t>Posledice</w:t>
      </w:r>
      <w:bookmarkEnd w:id="21"/>
    </w:p>
    <w:p w14:paraId="5A73BDBC" w14:textId="7051011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9E016B">
        <w:rPr>
          <w:sz w:val="20"/>
        </w:rPr>
        <w:t>s</w:t>
      </w:r>
      <w:r>
        <w:rPr>
          <w:sz w:val="20"/>
        </w:rPr>
        <w:t>nosti od ishoda doga</w:t>
      </w:r>
      <w:r w:rsidR="00E52054">
        <w:rPr>
          <w:sz w:val="20"/>
          <w:lang w:val="sr-Latn-RS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A14C3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C2B6" w14:textId="77777777" w:rsidR="004D02A8" w:rsidRDefault="004D02A8">
      <w:r>
        <w:separator/>
      </w:r>
    </w:p>
  </w:endnote>
  <w:endnote w:type="continuationSeparator" w:id="0">
    <w:p w14:paraId="5151C8CD" w14:textId="77777777" w:rsidR="004D02A8" w:rsidRDefault="004D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15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7608" w14:textId="73D5A403" w:rsidR="00A14C3C" w:rsidRDefault="00A1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D8C1" w14:textId="77777777" w:rsidR="00A14C3C" w:rsidRDefault="00A1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F884" w14:textId="77777777" w:rsidR="004D02A8" w:rsidRDefault="004D02A8">
      <w:r>
        <w:separator/>
      </w:r>
    </w:p>
  </w:footnote>
  <w:footnote w:type="continuationSeparator" w:id="0">
    <w:p w14:paraId="17A7E58F" w14:textId="77777777" w:rsidR="004D02A8" w:rsidRDefault="004D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D9BD" w14:textId="77777777" w:rsidR="00A14C3C" w:rsidRDefault="00A14C3C" w:rsidP="00A14C3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07A716" w14:textId="77777777" w:rsidR="00A14C3C" w:rsidRDefault="00A1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C55B6"/>
    <w:rsid w:val="00144C4B"/>
    <w:rsid w:val="0014583F"/>
    <w:rsid w:val="001F7D58"/>
    <w:rsid w:val="002002EF"/>
    <w:rsid w:val="0029670C"/>
    <w:rsid w:val="002B746A"/>
    <w:rsid w:val="002B7617"/>
    <w:rsid w:val="003A6642"/>
    <w:rsid w:val="004D02A8"/>
    <w:rsid w:val="004D057C"/>
    <w:rsid w:val="005050A0"/>
    <w:rsid w:val="00541E08"/>
    <w:rsid w:val="00547CED"/>
    <w:rsid w:val="00567DFE"/>
    <w:rsid w:val="005821B9"/>
    <w:rsid w:val="005D58AD"/>
    <w:rsid w:val="00630357"/>
    <w:rsid w:val="00663B34"/>
    <w:rsid w:val="00664DE1"/>
    <w:rsid w:val="0067036C"/>
    <w:rsid w:val="006C1588"/>
    <w:rsid w:val="006F35B0"/>
    <w:rsid w:val="007176FF"/>
    <w:rsid w:val="00911E58"/>
    <w:rsid w:val="009477D3"/>
    <w:rsid w:val="00981CE4"/>
    <w:rsid w:val="009A25A3"/>
    <w:rsid w:val="009C35B7"/>
    <w:rsid w:val="009E016B"/>
    <w:rsid w:val="00A0431E"/>
    <w:rsid w:val="00A14C3C"/>
    <w:rsid w:val="00A30547"/>
    <w:rsid w:val="00AC18BA"/>
    <w:rsid w:val="00AC317C"/>
    <w:rsid w:val="00B96863"/>
    <w:rsid w:val="00C26063"/>
    <w:rsid w:val="00C61D8F"/>
    <w:rsid w:val="00C71055"/>
    <w:rsid w:val="00CA7448"/>
    <w:rsid w:val="00CE2358"/>
    <w:rsid w:val="00D82DC9"/>
    <w:rsid w:val="00DA3389"/>
    <w:rsid w:val="00E174DA"/>
    <w:rsid w:val="00E5205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E52054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26:00Z</cp:lastPrinted>
  <dcterms:created xsi:type="dcterms:W3CDTF">2021-03-25T22:26:00Z</dcterms:created>
  <dcterms:modified xsi:type="dcterms:W3CDTF">2021-06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